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06"/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5D5CC6" w:rsidRPr="00900DC5" w:rsidTr="005D5CC6">
        <w:trPr>
          <w:trHeight w:val="1297"/>
        </w:trPr>
        <w:tc>
          <w:tcPr>
            <w:tcW w:w="4361" w:type="dxa"/>
            <w:vAlign w:val="center"/>
          </w:tcPr>
          <w:p w:rsidR="005D5CC6" w:rsidRPr="00900DC5" w:rsidRDefault="005D5CC6" w:rsidP="005D5C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</w:t>
            </w:r>
            <w:r w:rsidRPr="00900DC5">
              <w:rPr>
                <w:b/>
                <w:sz w:val="22"/>
                <w:szCs w:val="22"/>
              </w:rPr>
              <w:t>онтрольно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0DC5">
              <w:rPr>
                <w:b/>
                <w:sz w:val="22"/>
                <w:szCs w:val="22"/>
              </w:rPr>
              <w:t>комиссия</w:t>
            </w:r>
          </w:p>
          <w:p w:rsidR="005D5CC6" w:rsidRPr="00900DC5" w:rsidRDefault="005D5CC6" w:rsidP="005D5CC6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>
              <w:rPr>
                <w:b/>
                <w:sz w:val="22"/>
                <w:szCs w:val="22"/>
              </w:rPr>
              <w:t xml:space="preserve"> 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5D5CC6" w:rsidRDefault="005D5CC6" w:rsidP="005D5C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left:0;text-align:left;margin-left:6.75pt;margin-top:6.15pt;width:49.4pt;height:49.4pt;z-index:251659264;mso-position-horizontal-relative:text;mso-position-vertical-relative:text">
                  <v:imagedata r:id="rId8" o:title=""/>
                </v:shape>
                <o:OLEObject Type="Embed" ProgID="Word.Picture.8" ShapeID="_x0000_s1064" DrawAspect="Content" ObjectID="_1708780811" r:id="rId9"/>
              </w:object>
            </w:r>
          </w:p>
        </w:tc>
        <w:tc>
          <w:tcPr>
            <w:tcW w:w="4590" w:type="dxa"/>
            <w:vAlign w:val="center"/>
          </w:tcPr>
          <w:p w:rsidR="005D5CC6" w:rsidRPr="00900DC5" w:rsidRDefault="005D5CC6" w:rsidP="005D5CC6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tbl>
      <w:tblPr>
        <w:tblW w:w="1039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  <w:gridCol w:w="82"/>
      </w:tblGrid>
      <w:tr w:rsidR="005C6EE6" w:rsidRPr="00501F28" w:rsidTr="005D5CC6">
        <w:tc>
          <w:tcPr>
            <w:tcW w:w="10396" w:type="dxa"/>
            <w:gridSpan w:val="4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="00095637"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="00095637"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095637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  <w:tr w:rsidR="00A15613" w:rsidRPr="00F23CEE" w:rsidTr="005D5CC6">
        <w:tblPrEx>
          <w:tblBorders>
            <w:top w:val="none" w:sz="0" w:space="0" w:color="auto"/>
          </w:tblBorders>
        </w:tblPrEx>
        <w:trPr>
          <w:gridAfter w:val="1"/>
          <w:wAfter w:w="82" w:type="dxa"/>
        </w:trPr>
        <w:tc>
          <w:tcPr>
            <w:tcW w:w="3190" w:type="dxa"/>
          </w:tcPr>
          <w:p w:rsidR="00A15613" w:rsidRPr="00F23CEE" w:rsidRDefault="003158AB" w:rsidP="003158AB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4 марта</w:t>
            </w:r>
            <w:r w:rsidR="00BE0FC7">
              <w:rPr>
                <w:rFonts w:eastAsia="Times New Roman"/>
                <w:szCs w:val="20"/>
                <w:lang w:eastAsia="ru-RU"/>
              </w:rPr>
              <w:t xml:space="preserve"> 202</w:t>
            </w:r>
            <w:r>
              <w:rPr>
                <w:rFonts w:eastAsia="Times New Roman"/>
                <w:szCs w:val="20"/>
                <w:lang w:eastAsia="ru-RU"/>
              </w:rPr>
              <w:t>2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года </w:t>
            </w:r>
          </w:p>
        </w:tc>
        <w:tc>
          <w:tcPr>
            <w:tcW w:w="3190" w:type="dxa"/>
          </w:tcPr>
          <w:p w:rsidR="00A15613" w:rsidRPr="00F23CEE" w:rsidRDefault="00A15613" w:rsidP="00A92A2A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A15613" w:rsidRPr="00F23CEE" w:rsidRDefault="00271571" w:rsidP="00271571">
            <w:pPr>
              <w:widowControl w:val="0"/>
              <w:jc w:val="center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                        </w:t>
            </w:r>
            <w:r w:rsidR="003158AB">
              <w:rPr>
                <w:rFonts w:eastAsia="Times New Roman"/>
                <w:szCs w:val="20"/>
                <w:lang w:eastAsia="ru-RU"/>
              </w:rPr>
              <w:t>№ 01-15</w:t>
            </w:r>
            <w:r w:rsidR="00F87A45">
              <w:rPr>
                <w:rFonts w:eastAsia="Times New Roman"/>
                <w:szCs w:val="20"/>
                <w:lang w:eastAsia="ru-RU"/>
              </w:rPr>
              <w:t>/</w:t>
            </w:r>
            <w:r w:rsidR="003158AB">
              <w:rPr>
                <w:rFonts w:eastAsia="Times New Roman"/>
                <w:szCs w:val="20"/>
                <w:lang w:eastAsia="ru-RU"/>
              </w:rPr>
              <w:t>29</w:t>
            </w:r>
          </w:p>
        </w:tc>
      </w:tr>
    </w:tbl>
    <w:p w:rsidR="00A15613" w:rsidRPr="00F23CEE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val="en-US" w:eastAsia="ru-RU"/>
        </w:rPr>
      </w:pPr>
    </w:p>
    <w:p w:rsidR="00A15613" w:rsidRDefault="00A15613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p w:rsidR="003158AB" w:rsidRPr="00523CE7" w:rsidRDefault="003158AB" w:rsidP="003158AB">
      <w:pPr>
        <w:ind w:firstLine="709"/>
        <w:contextualSpacing/>
        <w:jc w:val="center"/>
        <w:rPr>
          <w:rFonts w:eastAsia="Times New Roman"/>
          <w:b/>
          <w:i/>
          <w:sz w:val="20"/>
          <w:szCs w:val="20"/>
          <w:lang w:eastAsia="ru-RU"/>
        </w:rPr>
      </w:pPr>
      <w:r w:rsidRPr="00467640">
        <w:rPr>
          <w:rFonts w:eastAsia="Times New Roman"/>
          <w:b/>
          <w:lang w:eastAsia="ru-RU"/>
        </w:rPr>
        <w:t>по результатам контрольного мероприятия «</w:t>
      </w:r>
      <w:r>
        <w:rPr>
          <w:b/>
        </w:rPr>
        <w:t>Проверка</w:t>
      </w:r>
      <w:r w:rsidRPr="00467640">
        <w:rPr>
          <w:b/>
        </w:rPr>
        <w:t xml:space="preserve"> финансово-хозяйственной </w:t>
      </w:r>
      <w:r>
        <w:rPr>
          <w:b/>
        </w:rPr>
        <w:t xml:space="preserve">   </w:t>
      </w:r>
      <w:r w:rsidRPr="00467640">
        <w:rPr>
          <w:b/>
        </w:rPr>
        <w:t>деятельности муниципального унитарного предприятия «Дом быта» за 2021 год</w:t>
      </w:r>
      <w:r>
        <w:rPr>
          <w:b/>
        </w:rPr>
        <w:t>»</w:t>
      </w:r>
      <w:r w:rsidRPr="00085581">
        <w:rPr>
          <w:b/>
        </w:rPr>
        <w:t>.</w:t>
      </w:r>
    </w:p>
    <w:p w:rsidR="003158AB" w:rsidRDefault="003158AB" w:rsidP="003158AB">
      <w:pPr>
        <w:keepLines/>
        <w:widowControl w:val="0"/>
        <w:ind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3158AB" w:rsidRPr="00F23CEE" w:rsidRDefault="003158AB" w:rsidP="003158AB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3158AB" w:rsidRPr="00F23CEE" w:rsidTr="00C062AC">
        <w:trPr>
          <w:trHeight w:val="3316"/>
        </w:trPr>
        <w:tc>
          <w:tcPr>
            <w:tcW w:w="2660" w:type="dxa"/>
          </w:tcPr>
          <w:p w:rsidR="003158AB" w:rsidRPr="00F23CEE" w:rsidRDefault="003158AB" w:rsidP="00C062A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 xml:space="preserve">Основание </w:t>
            </w:r>
          </w:p>
        </w:tc>
        <w:tc>
          <w:tcPr>
            <w:tcW w:w="7513" w:type="dxa"/>
          </w:tcPr>
          <w:p w:rsidR="00224310" w:rsidRPr="00224310" w:rsidRDefault="00224310" w:rsidP="00224310">
            <w:pPr>
              <w:tabs>
                <w:tab w:val="left" w:pos="8222"/>
              </w:tabs>
              <w:ind w:left="36"/>
              <w:jc w:val="both"/>
              <w:outlineLvl w:val="0"/>
            </w:pPr>
            <w:r w:rsidRPr="00224310">
              <w:t>- Ф</w:t>
            </w:r>
            <w:r>
              <w:t>едеральный закон от 07.02.2011</w:t>
            </w:r>
            <w:r w:rsidRPr="00224310">
              <w:t xml:space="preserve"> № 6-ФЗ «Об общих принципах деятельности контрольно-</w:t>
            </w:r>
            <w:proofErr w:type="gramStart"/>
            <w:r w:rsidRPr="00224310">
              <w:t>счетных  органов</w:t>
            </w:r>
            <w:proofErr w:type="gramEnd"/>
            <w:r w:rsidRPr="00224310">
              <w:t xml:space="preserve"> субъектов Российской Федерации и муниципальных образований»;</w:t>
            </w:r>
          </w:p>
          <w:p w:rsidR="003158AB" w:rsidRPr="00817045" w:rsidRDefault="003158AB" w:rsidP="00C062AC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>
              <w:t>Положение о</w:t>
            </w:r>
            <w:r w:rsidRPr="00EB3CEA">
              <w:t xml:space="preserve"> контрольно-ревизионной комиссии муниципального р</w:t>
            </w:r>
            <w:r>
              <w:t xml:space="preserve">айона «Сысольский», утвержденного </w:t>
            </w:r>
            <w:r w:rsidRPr="00EB3CEA">
              <w:t xml:space="preserve">решением Совета муниципального района «Сысольский» </w:t>
            </w:r>
            <w:r w:rsidRPr="00817045">
              <w:rPr>
                <w:color w:val="000000"/>
              </w:rPr>
              <w:t xml:space="preserve">от 19 ноября 2021 года № </w:t>
            </w:r>
            <w:r w:rsidRPr="00817045">
              <w:rPr>
                <w:color w:val="000000"/>
                <w:lang w:val="en-US"/>
              </w:rPr>
              <w:t>VII</w:t>
            </w:r>
            <w:r w:rsidRPr="00817045">
              <w:rPr>
                <w:color w:val="000000"/>
              </w:rPr>
              <w:t>-13/85</w:t>
            </w:r>
            <w:r w:rsidRPr="00817045">
              <w:rPr>
                <w:rFonts w:eastAsia="Times New Roman"/>
                <w:lang w:eastAsia="ru-RU"/>
              </w:rPr>
              <w:t>;</w:t>
            </w:r>
          </w:p>
          <w:p w:rsidR="003158AB" w:rsidRPr="0008756E" w:rsidRDefault="003158AB" w:rsidP="000D2540">
            <w:pPr>
              <w:tabs>
                <w:tab w:val="left" w:pos="1843"/>
                <w:tab w:val="left" w:pos="2880"/>
                <w:tab w:val="left" w:pos="3120"/>
              </w:tabs>
              <w:suppressAutoHyphens/>
              <w:spacing w:line="276" w:lineRule="auto"/>
              <w:jc w:val="both"/>
            </w:pPr>
            <w:r w:rsidRPr="00817045">
              <w:rPr>
                <w:rFonts w:eastAsia="Times New Roman"/>
                <w:lang w:eastAsia="ru-RU"/>
              </w:rPr>
              <w:t>- План работы Контрольно-ревизионной комиссии муниципального</w:t>
            </w:r>
            <w:r>
              <w:rPr>
                <w:rFonts w:eastAsia="Times New Roman"/>
                <w:lang w:eastAsia="ru-RU"/>
              </w:rPr>
              <w:t xml:space="preserve"> района «Сысольский» на 2022</w:t>
            </w:r>
            <w:r w:rsidRPr="00F23CEE">
              <w:rPr>
                <w:rFonts w:eastAsia="Times New Roman"/>
                <w:lang w:eastAsia="ru-RU"/>
              </w:rPr>
              <w:t xml:space="preserve"> год, утвержденный </w:t>
            </w:r>
            <w:r>
              <w:rPr>
                <w:rFonts w:eastAsia="Times New Roman"/>
                <w:lang w:eastAsia="ru-RU"/>
              </w:rPr>
              <w:t>распоряжением</w:t>
            </w:r>
            <w:r w:rsidRPr="00F23CEE">
              <w:rPr>
                <w:rFonts w:eastAsia="Times New Roman"/>
                <w:lang w:eastAsia="ru-RU"/>
              </w:rPr>
              <w:t xml:space="preserve"> Председателя Контрольно-</w:t>
            </w:r>
            <w:r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 w:rsidRPr="0008756E">
              <w:t>от 24.12.2021 г. № 23-р (в редакции от 28.01.2022 г. № 4-р; от 22.02.2022 г. № 8-р);</w:t>
            </w:r>
          </w:p>
          <w:p w:rsidR="003158AB" w:rsidRPr="00650C0A" w:rsidRDefault="003158AB" w:rsidP="00C062AC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Распоряжение Председателя Контрольно-</w:t>
            </w:r>
            <w:r>
              <w:rPr>
                <w:rFonts w:eastAsia="Times New Roman"/>
                <w:lang w:eastAsia="ru-RU"/>
              </w:rPr>
              <w:t xml:space="preserve">ревизионной комиссии муниципального района «Сысольский» </w:t>
            </w:r>
            <w:r w:rsidRPr="00650C0A">
              <w:rPr>
                <w:color w:val="000000"/>
              </w:rPr>
              <w:t>от 25.01.2022 г. № 3-р</w:t>
            </w:r>
            <w:r w:rsidRPr="00650C0A">
              <w:rPr>
                <w:rFonts w:eastAsia="Times New Roman"/>
                <w:lang w:eastAsia="ru-RU"/>
              </w:rPr>
              <w:t>.</w:t>
            </w:r>
          </w:p>
          <w:p w:rsidR="003158AB" w:rsidRPr="00565F0A" w:rsidRDefault="003158AB" w:rsidP="00C062AC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58AB" w:rsidRPr="00F23CEE" w:rsidTr="005D5CC6">
        <w:trPr>
          <w:trHeight w:val="825"/>
        </w:trPr>
        <w:tc>
          <w:tcPr>
            <w:tcW w:w="2660" w:type="dxa"/>
          </w:tcPr>
          <w:p w:rsidR="003158AB" w:rsidRPr="00F23CEE" w:rsidRDefault="003158AB" w:rsidP="00C062AC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Объект (объекты) контрольного мероприятия</w:t>
            </w:r>
          </w:p>
        </w:tc>
        <w:tc>
          <w:tcPr>
            <w:tcW w:w="7513" w:type="dxa"/>
          </w:tcPr>
          <w:p w:rsidR="003158AB" w:rsidRPr="0075160F" w:rsidRDefault="003158AB" w:rsidP="00C062AC">
            <w:pPr>
              <w:keepLines/>
              <w:widowControl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58AB" w:rsidRPr="007C6D32" w:rsidRDefault="003158AB" w:rsidP="00C062AC">
            <w:pPr>
              <w:keepLines/>
              <w:widowControl w:val="0"/>
              <w:spacing w:line="276" w:lineRule="auto"/>
              <w:contextualSpacing/>
              <w:jc w:val="both"/>
            </w:pPr>
            <w:r w:rsidRPr="007C6D32">
              <w:rPr>
                <w:color w:val="000000"/>
              </w:rPr>
              <w:t>Муниципальное унитарное предприятие «Дом быта»</w:t>
            </w:r>
            <w:r w:rsidRPr="007C6D32">
              <w:t>.</w:t>
            </w:r>
          </w:p>
          <w:p w:rsidR="003158AB" w:rsidRPr="00F23CEE" w:rsidRDefault="003158AB" w:rsidP="00C062AC">
            <w:pPr>
              <w:keepLines/>
              <w:widowControl w:val="0"/>
              <w:ind w:firstLine="709"/>
              <w:jc w:val="both"/>
              <w:rPr>
                <w:rFonts w:eastAsia="Times New Roman"/>
                <w:i/>
                <w:lang w:eastAsia="ru-RU"/>
              </w:rPr>
            </w:pPr>
          </w:p>
        </w:tc>
        <w:bookmarkStart w:id="0" w:name="_GoBack"/>
        <w:bookmarkEnd w:id="0"/>
      </w:tr>
      <w:tr w:rsidR="003158AB" w:rsidRPr="00F23CEE" w:rsidTr="00C062AC">
        <w:trPr>
          <w:trHeight w:val="358"/>
        </w:trPr>
        <w:tc>
          <w:tcPr>
            <w:tcW w:w="2660" w:type="dxa"/>
            <w:vAlign w:val="center"/>
          </w:tcPr>
          <w:p w:rsidR="003158AB" w:rsidRPr="0075160F" w:rsidRDefault="003158AB" w:rsidP="00C062AC">
            <w:pPr>
              <w:spacing w:before="12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оверяемый период</w:t>
            </w:r>
          </w:p>
        </w:tc>
        <w:tc>
          <w:tcPr>
            <w:tcW w:w="7513" w:type="dxa"/>
          </w:tcPr>
          <w:p w:rsidR="003158AB" w:rsidRPr="00F23CEE" w:rsidRDefault="003158AB" w:rsidP="00C062AC">
            <w:pPr>
              <w:spacing w:before="200" w:after="200"/>
              <w:jc w:val="both"/>
              <w:rPr>
                <w:rFonts w:eastAsia="Times New Roman"/>
                <w:i/>
                <w:lang w:eastAsia="ru-RU"/>
              </w:rPr>
            </w:pPr>
            <w:r w:rsidRPr="00294CDB">
              <w:rPr>
                <w:rFonts w:eastAsia="Times New Roman"/>
                <w:lang w:eastAsia="ru-RU"/>
              </w:rPr>
              <w:t>с 01.01.</w:t>
            </w:r>
            <w:r>
              <w:rPr>
                <w:rFonts w:eastAsia="Times New Roman"/>
                <w:lang w:eastAsia="ru-RU"/>
              </w:rPr>
              <w:t>2021 по 31.12.</w:t>
            </w:r>
            <w:r w:rsidRPr="00294CDB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1.</w:t>
            </w:r>
          </w:p>
        </w:tc>
      </w:tr>
      <w:tr w:rsidR="003158AB" w:rsidRPr="00F23CEE" w:rsidTr="00C062AC">
        <w:trPr>
          <w:trHeight w:val="1106"/>
        </w:trPr>
        <w:tc>
          <w:tcPr>
            <w:tcW w:w="2660" w:type="dxa"/>
          </w:tcPr>
          <w:p w:rsidR="003158AB" w:rsidRPr="00F23CEE" w:rsidRDefault="003158AB" w:rsidP="00C062AC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едмет контрольного мероприятия</w:t>
            </w:r>
          </w:p>
        </w:tc>
        <w:tc>
          <w:tcPr>
            <w:tcW w:w="7513" w:type="dxa"/>
          </w:tcPr>
          <w:p w:rsidR="003158AB" w:rsidRPr="00A300E9" w:rsidRDefault="003158AB" w:rsidP="00C062AC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58AB" w:rsidRPr="000A05E1" w:rsidRDefault="00E022A6" w:rsidP="00C062AC">
            <w:pPr>
              <w:autoSpaceDE w:val="0"/>
              <w:autoSpaceDN w:val="0"/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bCs/>
              </w:rPr>
              <w:t>Ф</w:t>
            </w:r>
            <w:r w:rsidR="003158AB" w:rsidRPr="000A05E1">
              <w:rPr>
                <w:bCs/>
              </w:rPr>
              <w:t>инансово-хозяйственная</w:t>
            </w:r>
            <w:r w:rsidR="003158AB" w:rsidRPr="000A05E1">
              <w:rPr>
                <w:b/>
                <w:bCs/>
              </w:rPr>
              <w:t xml:space="preserve"> </w:t>
            </w:r>
            <w:r w:rsidR="003158AB" w:rsidRPr="000A05E1">
              <w:rPr>
                <w:bCs/>
              </w:rPr>
              <w:t>д</w:t>
            </w:r>
            <w:r w:rsidR="003158AB" w:rsidRPr="000A05E1">
              <w:t xml:space="preserve">еятельность </w:t>
            </w:r>
            <w:r w:rsidR="003158AB" w:rsidRPr="000A05E1">
              <w:rPr>
                <w:color w:val="000000"/>
              </w:rPr>
              <w:t>муниципального унитарного предприятия «Дом быта».</w:t>
            </w:r>
          </w:p>
          <w:p w:rsidR="003158AB" w:rsidRPr="00565F0A" w:rsidRDefault="003158AB" w:rsidP="00C062AC">
            <w:pPr>
              <w:ind w:firstLine="742"/>
              <w:jc w:val="both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3158AB" w:rsidRPr="00F23CEE" w:rsidTr="005D5CC6">
        <w:trPr>
          <w:trHeight w:val="1026"/>
        </w:trPr>
        <w:tc>
          <w:tcPr>
            <w:tcW w:w="2660" w:type="dxa"/>
          </w:tcPr>
          <w:p w:rsidR="003158AB" w:rsidRPr="00A338E2" w:rsidRDefault="003158AB" w:rsidP="00C062AC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о итогам контрольного мероприятия</w:t>
            </w:r>
          </w:p>
        </w:tc>
        <w:tc>
          <w:tcPr>
            <w:tcW w:w="7513" w:type="dxa"/>
          </w:tcPr>
          <w:p w:rsidR="003158AB" w:rsidRPr="00F23CEE" w:rsidRDefault="003158AB" w:rsidP="001A6854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ы: Акт проверки; Акт осмотра; Заключение на замечания (пояснения) директора МУП «Дом быта»</w:t>
            </w:r>
            <w:r w:rsidR="001A6854">
              <w:rPr>
                <w:rFonts w:eastAsia="Times New Roman"/>
                <w:lang w:eastAsia="ru-RU"/>
              </w:rPr>
              <w:t>.</w:t>
            </w:r>
          </w:p>
        </w:tc>
      </w:tr>
      <w:tr w:rsidR="003158AB" w:rsidRPr="00F23CEE" w:rsidTr="00E022A6">
        <w:trPr>
          <w:trHeight w:val="750"/>
        </w:trPr>
        <w:tc>
          <w:tcPr>
            <w:tcW w:w="2660" w:type="dxa"/>
          </w:tcPr>
          <w:p w:rsidR="003158AB" w:rsidRPr="00F23CEE" w:rsidRDefault="003158AB" w:rsidP="00C062AC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Общий объем проверенных средств</w:t>
            </w:r>
          </w:p>
        </w:tc>
        <w:tc>
          <w:tcPr>
            <w:tcW w:w="7513" w:type="dxa"/>
          </w:tcPr>
          <w:p w:rsidR="003158AB" w:rsidRDefault="003158AB" w:rsidP="00C062AC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3158AB" w:rsidRDefault="003158AB" w:rsidP="00C062AC">
            <w:pPr>
              <w:autoSpaceDE w:val="0"/>
              <w:autoSpaceDN w:val="0"/>
              <w:adjustRightInd w:val="0"/>
              <w:ind w:firstLine="34"/>
              <w:jc w:val="both"/>
            </w:pPr>
            <w:r w:rsidRPr="00967C55">
              <w:t>Объем проверенных средств составил</w:t>
            </w:r>
            <w:r>
              <w:t xml:space="preserve"> 4 064,9 тыс.</w:t>
            </w:r>
            <w:r w:rsidRPr="00967C55">
              <w:t xml:space="preserve"> руб.</w:t>
            </w:r>
          </w:p>
          <w:p w:rsidR="003158AB" w:rsidRPr="00F23CEE" w:rsidRDefault="003158AB" w:rsidP="00C062A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158AB" w:rsidRPr="00F23CEE" w:rsidTr="00C062AC">
        <w:trPr>
          <w:trHeight w:val="851"/>
        </w:trPr>
        <w:tc>
          <w:tcPr>
            <w:tcW w:w="2660" w:type="dxa"/>
          </w:tcPr>
          <w:p w:rsidR="003158AB" w:rsidRPr="00F23CEE" w:rsidRDefault="003158AB" w:rsidP="00C062AC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Выводы</w:t>
            </w:r>
          </w:p>
        </w:tc>
        <w:tc>
          <w:tcPr>
            <w:tcW w:w="7513" w:type="dxa"/>
          </w:tcPr>
          <w:p w:rsidR="003158AB" w:rsidRDefault="003158AB" w:rsidP="00C062AC">
            <w:pPr>
              <w:ind w:firstLine="459"/>
              <w:jc w:val="both"/>
              <w:rPr>
                <w:sz w:val="16"/>
                <w:szCs w:val="16"/>
              </w:rPr>
            </w:pPr>
          </w:p>
          <w:p w:rsidR="003158AB" w:rsidRPr="00A338E2" w:rsidRDefault="003158AB" w:rsidP="00C062AC">
            <w:pPr>
              <w:ind w:firstLine="459"/>
              <w:jc w:val="both"/>
              <w:rPr>
                <w:color w:val="000000"/>
              </w:rPr>
            </w:pPr>
            <w:r w:rsidRPr="00A338E2">
              <w:rPr>
                <w:color w:val="000000"/>
              </w:rPr>
              <w:t>-  Незначительный удельный вес переданных в аренду помещений к общей площади имущества, находящихся в хозяйственном ведении.</w:t>
            </w:r>
          </w:p>
          <w:p w:rsidR="003158AB" w:rsidRPr="00A338E2" w:rsidRDefault="003158AB" w:rsidP="00C062AC">
            <w:pPr>
              <w:ind w:firstLine="459"/>
              <w:jc w:val="both"/>
              <w:rPr>
                <w:color w:val="000000"/>
              </w:rPr>
            </w:pPr>
            <w:r w:rsidRPr="00A338E2">
              <w:t>- Неправильное применение коэффициентов (</w:t>
            </w:r>
            <w:r w:rsidRPr="00A338E2">
              <w:rPr>
                <w:color w:val="000000"/>
                <w:lang w:val="en-US"/>
              </w:rPr>
              <w:t>S</w:t>
            </w:r>
            <w:r w:rsidRPr="00A338E2">
              <w:rPr>
                <w:color w:val="000000"/>
              </w:rPr>
              <w:t xml:space="preserve"> – общая площадь сдаваемого в аренду объекта недвижимого имущества; Кд – коэффициента вида деятельности) повлекло завышение суммы арендных платежей за недвижимое имущество на 2 808,53 руб., занижение суммы арендных платежей на недвижимое имущество на 17 051,72 рублей.</w:t>
            </w:r>
          </w:p>
          <w:p w:rsidR="003158AB" w:rsidRPr="00A338E2" w:rsidRDefault="003158AB" w:rsidP="00C062AC">
            <w:pPr>
              <w:ind w:firstLine="459"/>
              <w:jc w:val="both"/>
              <w:rPr>
                <w:color w:val="000000"/>
              </w:rPr>
            </w:pPr>
            <w:r w:rsidRPr="00A338E2">
              <w:lastRenderedPageBreak/>
              <w:t xml:space="preserve">- Неправильное применение коэффициента </w:t>
            </w:r>
            <w:proofErr w:type="spellStart"/>
            <w:r w:rsidRPr="00A338E2">
              <w:rPr>
                <w:color w:val="000000"/>
              </w:rPr>
              <w:t>Ен</w:t>
            </w:r>
            <w:proofErr w:type="spellEnd"/>
            <w:r w:rsidRPr="00A338E2">
              <w:rPr>
                <w:color w:val="000000"/>
              </w:rPr>
              <w:t xml:space="preserve"> - усредненный нормативный коэффициент эффективности капитальных вложений повлекло занижение арендной платы за движимое имущество на 135,60 рублей.</w:t>
            </w:r>
          </w:p>
          <w:p w:rsidR="003158AB" w:rsidRPr="00A338E2" w:rsidRDefault="003158AB" w:rsidP="00C062AC">
            <w:pPr>
              <w:ind w:right="45" w:firstLine="459"/>
              <w:contextualSpacing/>
              <w:jc w:val="both"/>
            </w:pPr>
            <w:r w:rsidRPr="00A338E2">
              <w:t xml:space="preserve">- </w:t>
            </w:r>
            <w:r>
              <w:t>В</w:t>
            </w:r>
            <w:r w:rsidRPr="00A338E2">
              <w:t xml:space="preserve"> нарушение ст. 9 Федерального закона о</w:t>
            </w:r>
            <w:r>
              <w:t>т 06.12.2011 г. № 402-ФЗ (ред. о</w:t>
            </w:r>
            <w:r w:rsidRPr="00A338E2">
              <w:t xml:space="preserve">т 30.12.2021 г.) «О бухгалтерском учете» несвоевременная разноска бухгалтерских операций в регистры бухгалтерского учета, отсутствие сверки с дебиторами, </w:t>
            </w:r>
            <w:bookmarkStart w:id="1" w:name="_Hlk96586125"/>
            <w:r w:rsidRPr="00A338E2">
              <w:t>кредиторами Предприятия привело завышению совокупного финансового результата года за 2021 год</w:t>
            </w:r>
            <w:bookmarkEnd w:id="1"/>
            <w:r w:rsidRPr="00A338E2">
              <w:t xml:space="preserve"> – 61 894,27 руб. </w:t>
            </w:r>
          </w:p>
          <w:p w:rsidR="003158AB" w:rsidRPr="00A338E2" w:rsidRDefault="003158AB" w:rsidP="00C062AC">
            <w:pPr>
              <w:ind w:firstLine="459"/>
              <w:contextualSpacing/>
              <w:jc w:val="both"/>
            </w:pPr>
            <w:r w:rsidRPr="00A338E2">
              <w:t xml:space="preserve">- Отсутствие сверки с дебиторами, кредиторами Предприятия привело к расхождению по показателю сальдо на начало и конец отчетного периода </w:t>
            </w:r>
            <w:proofErr w:type="spellStart"/>
            <w:r w:rsidRPr="00A338E2">
              <w:t>сч</w:t>
            </w:r>
            <w:proofErr w:type="spellEnd"/>
            <w:r w:rsidRPr="00A338E2">
              <w:t xml:space="preserve">. 60 «Расчеты с поставщиками и подрядчиками», 76.05 «Расчеты с прочими поставщиками и подрядчиками», сумма расхождения на 01.01.2021 г. составляет 113 942,38 руб., на 01.01.2022 г. - 177 277,45 руб., что дает основание полагать о недостоверной отчетности Предприятия, в </w:t>
            </w:r>
            <w:proofErr w:type="spellStart"/>
            <w:r w:rsidRPr="00A338E2">
              <w:t>т.ч</w:t>
            </w:r>
            <w:proofErr w:type="spellEnd"/>
            <w:r w:rsidRPr="00A338E2">
              <w:t>. за предыдущие отчетные периоды – стр. 1370 Бухгалтерского баланса «Нераспределенная прибыль (непокрытый убыток)».</w:t>
            </w:r>
          </w:p>
          <w:p w:rsidR="003158AB" w:rsidRPr="00A338E2" w:rsidRDefault="003158AB" w:rsidP="00C062AC">
            <w:pPr>
              <w:ind w:firstLine="459"/>
              <w:contextualSpacing/>
              <w:jc w:val="both"/>
            </w:pPr>
            <w:r w:rsidRPr="00A338E2">
              <w:t>-  Излишне выплачены суммы заработной платы и отпускных работникам Предприятия - 50 191,18 рублей.</w:t>
            </w:r>
          </w:p>
          <w:p w:rsidR="003158AB" w:rsidRPr="00A338E2" w:rsidRDefault="003158AB" w:rsidP="00C062AC">
            <w:pPr>
              <w:ind w:firstLine="459"/>
              <w:contextualSpacing/>
              <w:jc w:val="both"/>
            </w:pPr>
            <w:r w:rsidRPr="00A338E2">
              <w:t>- Необоснованное завышение расходов за 2021 год на сумму излишне выплаченной заработной платы и отпускных в сумме 50 191,18 рублей.</w:t>
            </w:r>
          </w:p>
          <w:p w:rsidR="003158AB" w:rsidRPr="00A338E2" w:rsidRDefault="003158AB" w:rsidP="00C062AC">
            <w:pPr>
              <w:ind w:right="45" w:firstLine="459"/>
              <w:contextualSpacing/>
              <w:jc w:val="both"/>
            </w:pPr>
            <w:r w:rsidRPr="00A338E2">
              <w:t xml:space="preserve">- </w:t>
            </w:r>
            <w:r w:rsidRPr="00A338E2">
              <w:rPr>
                <w:color w:val="000000"/>
              </w:rPr>
              <w:t>Работа по контролю за полнотой и своевременностью поступления денежных средств по заключенным договорам (работа по взысканию задолженности по арендной плате, коммунальным и эксплуатационным расходам, ведение претензионной работы с неплательщиками проведена не на должном уровне. П</w:t>
            </w:r>
            <w:r w:rsidRPr="00A338E2">
              <w:t>ени за несвоевременную уплату арендной платы должникам Предприятием не начислялись, хотя данный пункт прописан во всех договорах.</w:t>
            </w:r>
          </w:p>
          <w:p w:rsidR="003158AB" w:rsidRPr="00A338E2" w:rsidRDefault="003158AB" w:rsidP="00C062AC">
            <w:pPr>
              <w:ind w:firstLine="459"/>
              <w:jc w:val="both"/>
              <w:rPr>
                <w:color w:val="000000"/>
              </w:rPr>
            </w:pPr>
            <w:r w:rsidRPr="00A338E2">
              <w:t xml:space="preserve">- Задолженность </w:t>
            </w:r>
            <w:r w:rsidRPr="00A338E2">
              <w:rPr>
                <w:color w:val="000000"/>
              </w:rPr>
              <w:t>по аренде земельного участка по состоянию на 01.01.2022 г. составила - 24 125,42 рублей.</w:t>
            </w:r>
          </w:p>
          <w:p w:rsidR="003158AB" w:rsidRPr="00A338E2" w:rsidRDefault="003158AB" w:rsidP="00C062AC">
            <w:pPr>
              <w:ind w:firstLine="459"/>
              <w:jc w:val="both"/>
              <w:rPr>
                <w:lang w:eastAsia="ar-SA"/>
              </w:rPr>
            </w:pPr>
            <w:r w:rsidRPr="00A338E2">
              <w:rPr>
                <w:lang w:eastAsia="ar-SA"/>
              </w:rPr>
              <w:t>- Расходы на коммунальные платежи возмещаются арендаторами не более 68,17 % от понесенных затрат; затраты на содержание здания Дом быта – 66,81 %. Общая сумма, поступившая от арендаторов платежей только на 98,08% покрывает расходы Предприятия по содержанию здания.</w:t>
            </w:r>
          </w:p>
          <w:p w:rsidR="003158AB" w:rsidRPr="00A338E2" w:rsidRDefault="003158AB" w:rsidP="00C062AC">
            <w:pPr>
              <w:ind w:firstLine="459"/>
              <w:jc w:val="both"/>
            </w:pPr>
            <w:r w:rsidRPr="00A338E2">
              <w:t xml:space="preserve">- Наибольший удельный вес в составе расходов составляют коммунальные платежи – 929 930,92 руб., что составляет 45,31% от общей суммы расходов (929 930,92/2 052 222,47) и административно-управленческие расходы – 643 405,25 руб., что составляет 31,4% от общей суммы расходов (в </w:t>
            </w:r>
            <w:proofErr w:type="spellStart"/>
            <w:r w:rsidRPr="00A338E2">
              <w:t>т.ч</w:t>
            </w:r>
            <w:proofErr w:type="spellEnd"/>
            <w:r w:rsidRPr="00A338E2">
              <w:t>. зарплата директора с отчислениями 553 970,25 руб. – 26,99%; обслуживание рабочего места директора (услуги связи, программное обеспечение 89 435 руб.- 4,41%).</w:t>
            </w:r>
          </w:p>
          <w:p w:rsidR="003158AB" w:rsidRPr="003057B1" w:rsidRDefault="003158AB" w:rsidP="00C062AC">
            <w:pPr>
              <w:ind w:firstLine="459"/>
              <w:jc w:val="both"/>
              <w:rPr>
                <w:b/>
                <w:bCs/>
                <w:color w:val="000000"/>
              </w:rPr>
            </w:pPr>
            <w:r w:rsidRPr="00A338E2">
              <w:rPr>
                <w:b/>
                <w:bCs/>
                <w:color w:val="000000"/>
              </w:rPr>
              <w:t xml:space="preserve">- </w:t>
            </w:r>
            <w:r w:rsidRPr="00A338E2">
              <w:rPr>
                <w:lang w:eastAsia="ar-SA"/>
              </w:rPr>
              <w:t>Цель деятельности Предприятием не достигнута.</w:t>
            </w:r>
          </w:p>
        </w:tc>
      </w:tr>
    </w:tbl>
    <w:p w:rsidR="009B0B8D" w:rsidRDefault="009B0B8D" w:rsidP="00A15613">
      <w:pPr>
        <w:suppressAutoHyphens/>
        <w:jc w:val="both"/>
        <w:rPr>
          <w:rFonts w:eastAsia="Times New Roman"/>
          <w:lang w:eastAsia="ru-RU"/>
        </w:rPr>
      </w:pPr>
    </w:p>
    <w:p w:rsidR="003158AB" w:rsidRDefault="003158AB" w:rsidP="003158AB">
      <w:pPr>
        <w:pStyle w:val="aa"/>
        <w:tabs>
          <w:tab w:val="left" w:pos="993"/>
        </w:tabs>
        <w:spacing w:line="240" w:lineRule="auto"/>
        <w:ind w:firstLine="709"/>
        <w:rPr>
          <w:szCs w:val="28"/>
        </w:rPr>
      </w:pPr>
      <w:r w:rsidRPr="00E45004">
        <w:rPr>
          <w:szCs w:val="28"/>
        </w:rPr>
        <w:t>Материалы проверки</w:t>
      </w:r>
      <w:r>
        <w:rPr>
          <w:szCs w:val="28"/>
        </w:rPr>
        <w:t xml:space="preserve">, а также </w:t>
      </w:r>
      <w:r w:rsidRPr="00E45004">
        <w:rPr>
          <w:szCs w:val="28"/>
        </w:rPr>
        <w:t>пред</w:t>
      </w:r>
      <w:r>
        <w:rPr>
          <w:szCs w:val="28"/>
        </w:rPr>
        <w:t>ставление №1 от 09.03.2022 г. об</w:t>
      </w:r>
      <w:r w:rsidRPr="00E45004">
        <w:rPr>
          <w:szCs w:val="28"/>
        </w:rPr>
        <w:t xml:space="preserve"> устранени</w:t>
      </w:r>
      <w:r>
        <w:rPr>
          <w:szCs w:val="28"/>
        </w:rPr>
        <w:t xml:space="preserve">и нарушений, </w:t>
      </w:r>
      <w:r w:rsidRPr="00E45004">
        <w:rPr>
          <w:szCs w:val="28"/>
        </w:rPr>
        <w:t>недостатков</w:t>
      </w:r>
      <w:r>
        <w:rPr>
          <w:szCs w:val="28"/>
        </w:rPr>
        <w:t xml:space="preserve"> и замечаний</w:t>
      </w:r>
      <w:r w:rsidRPr="00E45004">
        <w:rPr>
          <w:szCs w:val="28"/>
        </w:rPr>
        <w:t xml:space="preserve"> направлены </w:t>
      </w:r>
      <w:r>
        <w:rPr>
          <w:szCs w:val="28"/>
        </w:rPr>
        <w:t>директору МУП «Дом Быта».</w:t>
      </w:r>
      <w:r w:rsidR="00E022A6">
        <w:rPr>
          <w:szCs w:val="28"/>
        </w:rPr>
        <w:t xml:space="preserve"> Отчет по результатам контрольного мероприятия направлен в Совет МР «Сысольский».</w:t>
      </w:r>
    </w:p>
    <w:p w:rsidR="00712A0F" w:rsidRDefault="00712A0F" w:rsidP="00A15613">
      <w:pPr>
        <w:suppressAutoHyphens/>
        <w:jc w:val="both"/>
        <w:rPr>
          <w:rFonts w:eastAsia="Times New Roman"/>
          <w:lang w:eastAsia="ru-RU"/>
        </w:rPr>
      </w:pPr>
    </w:p>
    <w:p w:rsidR="00E022A6" w:rsidRDefault="00E022A6" w:rsidP="00A15613">
      <w:pPr>
        <w:suppressAutoHyphens/>
        <w:jc w:val="both"/>
        <w:rPr>
          <w:rFonts w:eastAsia="Times New Roman"/>
          <w:lang w:eastAsia="ru-RU"/>
        </w:rPr>
      </w:pPr>
    </w:p>
    <w:p w:rsidR="005D5CC6" w:rsidRDefault="00A15613" w:rsidP="005D5CC6">
      <w:pPr>
        <w:suppressAutoHyphens/>
        <w:jc w:val="both"/>
        <w:rPr>
          <w:rFonts w:eastAsia="Times New Roman"/>
          <w:lang w:eastAsia="ru-RU"/>
        </w:rPr>
      </w:pPr>
      <w:r w:rsidRPr="00F23CEE">
        <w:rPr>
          <w:rFonts w:eastAsia="Times New Roman"/>
          <w:lang w:eastAsia="ru-RU"/>
        </w:rPr>
        <w:t>Председатель</w:t>
      </w:r>
      <w:r w:rsidR="005D5CC6">
        <w:rPr>
          <w:rFonts w:eastAsia="Times New Roman"/>
          <w:lang w:eastAsia="ru-RU"/>
        </w:rPr>
        <w:t xml:space="preserve"> </w:t>
      </w:r>
      <w:r w:rsidR="003E2FA0">
        <w:rPr>
          <w:rFonts w:eastAsia="Times New Roman"/>
          <w:lang w:eastAsia="ru-RU"/>
        </w:rPr>
        <w:t>к</w:t>
      </w:r>
      <w:r w:rsidR="00FD378A" w:rsidRPr="00501F28">
        <w:rPr>
          <w:rFonts w:eastAsia="Times New Roman"/>
          <w:lang w:eastAsia="ru-RU"/>
        </w:rPr>
        <w:t>онтрольно-</w:t>
      </w:r>
      <w:r w:rsidR="00FD378A">
        <w:rPr>
          <w:rFonts w:eastAsia="Times New Roman"/>
          <w:lang w:eastAsia="ru-RU"/>
        </w:rPr>
        <w:t>ревизионной</w:t>
      </w:r>
    </w:p>
    <w:p w:rsidR="00A15613" w:rsidRPr="00F23CEE" w:rsidRDefault="00FD378A" w:rsidP="00FD378A">
      <w:pPr>
        <w:suppressAutoHyphens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и</w:t>
      </w:r>
      <w:r w:rsidRPr="00501F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Р «</w:t>
      </w:r>
      <w:proofErr w:type="gramStart"/>
      <w:r>
        <w:rPr>
          <w:rFonts w:eastAsia="Times New Roman"/>
          <w:lang w:eastAsia="ru-RU"/>
        </w:rPr>
        <w:t>Сысольский»</w:t>
      </w:r>
      <w:r w:rsidR="005D5CC6">
        <w:rPr>
          <w:rFonts w:eastAsia="Times New Roman"/>
          <w:lang w:eastAsia="ru-RU"/>
        </w:rPr>
        <w:t xml:space="preserve">   </w:t>
      </w:r>
      <w:proofErr w:type="gramEnd"/>
      <w:r w:rsidR="005D5CC6">
        <w:rPr>
          <w:rFonts w:eastAsia="Times New Roman"/>
          <w:lang w:eastAsia="ru-RU"/>
        </w:rPr>
        <w:t xml:space="preserve">                    </w:t>
      </w:r>
      <w:r w:rsidR="00A15613" w:rsidRPr="00F23CEE">
        <w:rPr>
          <w:rFonts w:eastAsia="Times New Roman"/>
          <w:lang w:eastAsia="ru-RU"/>
        </w:rPr>
        <w:t>_____________</w:t>
      </w:r>
      <w:r w:rsidR="00105D46">
        <w:rPr>
          <w:rFonts w:eastAsia="Times New Roman"/>
          <w:lang w:eastAsia="ru-RU"/>
        </w:rPr>
        <w:t xml:space="preserve">_                             </w:t>
      </w:r>
      <w:r w:rsidR="005558E5">
        <w:rPr>
          <w:rFonts w:eastAsia="Times New Roman"/>
          <w:lang w:eastAsia="ru-RU"/>
        </w:rPr>
        <w:t xml:space="preserve">    </w:t>
      </w:r>
      <w:r w:rsidR="00A15613" w:rsidRPr="00F23CEE">
        <w:rPr>
          <w:rFonts w:eastAsia="Times New Roman"/>
          <w:lang w:eastAsia="ru-RU"/>
        </w:rPr>
        <w:t>_</w:t>
      </w:r>
      <w:r w:rsidR="00105D46" w:rsidRPr="009E2C44">
        <w:rPr>
          <w:rFonts w:eastAsia="Times New Roman"/>
          <w:u w:val="single"/>
          <w:lang w:eastAsia="ru-RU"/>
        </w:rPr>
        <w:t>Е.Н. Данилова</w:t>
      </w:r>
      <w:r w:rsidR="00A15613" w:rsidRPr="00F23CEE">
        <w:rPr>
          <w:rFonts w:eastAsia="Times New Roman"/>
          <w:lang w:eastAsia="ru-RU"/>
        </w:rPr>
        <w:t>__</w:t>
      </w:r>
    </w:p>
    <w:p w:rsidR="00A15613" w:rsidRPr="00F23CEE" w:rsidRDefault="00A15613" w:rsidP="00AF2198">
      <w:pPr>
        <w:suppressAutoHyphens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5D5CC6">
        <w:rPr>
          <w:rFonts w:eastAsia="Times New Roman"/>
          <w:i/>
          <w:sz w:val="20"/>
          <w:szCs w:val="20"/>
          <w:lang w:eastAsia="ru-RU"/>
        </w:rPr>
        <w:t xml:space="preserve">      </w:t>
      </w:r>
      <w:r w:rsidRPr="00F23CEE">
        <w:rPr>
          <w:rFonts w:eastAsia="Times New Roman"/>
          <w:i/>
          <w:sz w:val="20"/>
          <w:szCs w:val="20"/>
          <w:lang w:eastAsia="ru-RU"/>
        </w:rPr>
        <w:t xml:space="preserve"> (</w:t>
      </w:r>
      <w:proofErr w:type="gramStart"/>
      <w:r w:rsidRPr="00F23CEE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0A77C8">
      <w:headerReference w:type="even" r:id="rId10"/>
      <w:footerReference w:type="default" r:id="rId11"/>
      <w:footerReference w:type="first" r:id="rId12"/>
      <w:pgSz w:w="11907" w:h="16840" w:code="9"/>
      <w:pgMar w:top="567" w:right="567" w:bottom="510" w:left="1304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05" w:rsidRDefault="00205C05" w:rsidP="006E213D">
      <w:r>
        <w:separator/>
      </w:r>
    </w:p>
    <w:p w:rsidR="00205C05" w:rsidRDefault="00205C05"/>
  </w:endnote>
  <w:endnote w:type="continuationSeparator" w:id="0">
    <w:p w:rsidR="00205C05" w:rsidRDefault="00205C05" w:rsidP="006E213D">
      <w:r>
        <w:continuationSeparator/>
      </w:r>
    </w:p>
    <w:p w:rsidR="00205C05" w:rsidRDefault="0020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095637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="00EF685A"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8C5849">
          <w:rPr>
            <w:noProof/>
            <w:sz w:val="20"/>
          </w:rPr>
          <w:t>2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05" w:rsidRDefault="00205C05" w:rsidP="006E213D">
      <w:r>
        <w:separator/>
      </w:r>
    </w:p>
    <w:p w:rsidR="00205C05" w:rsidRDefault="00205C05"/>
  </w:footnote>
  <w:footnote w:type="continuationSeparator" w:id="0">
    <w:p w:rsidR="00205C05" w:rsidRDefault="00205C05" w:rsidP="006E213D">
      <w:r>
        <w:continuationSeparator/>
      </w:r>
    </w:p>
    <w:p w:rsidR="00205C05" w:rsidRDefault="00205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Default="00095637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F68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685A"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9354E"/>
    <w:multiLevelType w:val="hybridMultilevel"/>
    <w:tmpl w:val="782CB4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8815A5"/>
    <w:multiLevelType w:val="hybridMultilevel"/>
    <w:tmpl w:val="FEDCD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F05"/>
    <w:multiLevelType w:val="hybridMultilevel"/>
    <w:tmpl w:val="15023CAC"/>
    <w:lvl w:ilvl="0" w:tplc="41B09218">
      <w:start w:val="1"/>
      <w:numFmt w:val="decimal"/>
      <w:lvlText w:val="%1."/>
      <w:lvlJc w:val="left"/>
      <w:pPr>
        <w:ind w:left="10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66E2ABD"/>
    <w:multiLevelType w:val="hybridMultilevel"/>
    <w:tmpl w:val="A2C034C4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1CF641AC"/>
    <w:multiLevelType w:val="hybridMultilevel"/>
    <w:tmpl w:val="9D042E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5A1A89"/>
    <w:multiLevelType w:val="multilevel"/>
    <w:tmpl w:val="64D6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B66A2"/>
    <w:multiLevelType w:val="hybridMultilevel"/>
    <w:tmpl w:val="20E6962A"/>
    <w:lvl w:ilvl="0" w:tplc="05747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E856E3"/>
    <w:multiLevelType w:val="multilevel"/>
    <w:tmpl w:val="4044BF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3658B6"/>
    <w:multiLevelType w:val="multilevel"/>
    <w:tmpl w:val="5A4EF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6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47C02"/>
    <w:multiLevelType w:val="multilevel"/>
    <w:tmpl w:val="706669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5005979"/>
    <w:multiLevelType w:val="hybridMultilevel"/>
    <w:tmpl w:val="A27CDBA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50145985"/>
    <w:multiLevelType w:val="multilevel"/>
    <w:tmpl w:val="00D2CB8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1" w15:restartNumberingAfterBreak="0">
    <w:nsid w:val="560B224C"/>
    <w:multiLevelType w:val="hybridMultilevel"/>
    <w:tmpl w:val="C3009322"/>
    <w:lvl w:ilvl="0" w:tplc="C6204078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1405"/>
    <w:multiLevelType w:val="hybridMultilevel"/>
    <w:tmpl w:val="571A0690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582C4FB6"/>
    <w:multiLevelType w:val="hybridMultilevel"/>
    <w:tmpl w:val="4A7A9A4E"/>
    <w:lvl w:ilvl="0" w:tplc="11BCCCB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7A08E5"/>
    <w:multiLevelType w:val="hybridMultilevel"/>
    <w:tmpl w:val="40182694"/>
    <w:lvl w:ilvl="0" w:tplc="5078887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7E5C"/>
    <w:multiLevelType w:val="hybridMultilevel"/>
    <w:tmpl w:val="E50ED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1B0379"/>
    <w:multiLevelType w:val="hybridMultilevel"/>
    <w:tmpl w:val="EB3039BC"/>
    <w:lvl w:ilvl="0" w:tplc="59744240">
      <w:start w:val="4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B658DA"/>
    <w:multiLevelType w:val="hybridMultilevel"/>
    <w:tmpl w:val="40182694"/>
    <w:lvl w:ilvl="0" w:tplc="5078887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20"/>
  </w:num>
  <w:num w:numId="11">
    <w:abstractNumId w:val="19"/>
  </w:num>
  <w:num w:numId="12">
    <w:abstractNumId w:val="25"/>
  </w:num>
  <w:num w:numId="13">
    <w:abstractNumId w:val="5"/>
  </w:num>
  <w:num w:numId="14">
    <w:abstractNumId w:val="9"/>
  </w:num>
  <w:num w:numId="15">
    <w:abstractNumId w:val="13"/>
  </w:num>
  <w:num w:numId="16">
    <w:abstractNumId w:val="21"/>
  </w:num>
  <w:num w:numId="17">
    <w:abstractNumId w:val="23"/>
  </w:num>
  <w:num w:numId="18">
    <w:abstractNumId w:val="12"/>
  </w:num>
  <w:num w:numId="19">
    <w:abstractNumId w:val="15"/>
  </w:num>
  <w:num w:numId="20">
    <w:abstractNumId w:val="24"/>
  </w:num>
  <w:num w:numId="21">
    <w:abstractNumId w:val="18"/>
  </w:num>
  <w:num w:numId="22">
    <w:abstractNumId w:val="27"/>
  </w:num>
  <w:num w:numId="23">
    <w:abstractNumId w:val="26"/>
  </w:num>
  <w:num w:numId="24">
    <w:abstractNumId w:val="7"/>
  </w:num>
  <w:num w:numId="25">
    <w:abstractNumId w:val="22"/>
  </w:num>
  <w:num w:numId="26">
    <w:abstractNumId w:val="8"/>
  </w:num>
  <w:num w:numId="27">
    <w:abstractNumId w:val="10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A0A"/>
    <w:rsid w:val="00004C4C"/>
    <w:rsid w:val="0000588F"/>
    <w:rsid w:val="00010AC7"/>
    <w:rsid w:val="00010AEF"/>
    <w:rsid w:val="00011388"/>
    <w:rsid w:val="000119B5"/>
    <w:rsid w:val="00011B00"/>
    <w:rsid w:val="00011C7E"/>
    <w:rsid w:val="000124BF"/>
    <w:rsid w:val="0001498D"/>
    <w:rsid w:val="00016046"/>
    <w:rsid w:val="00016135"/>
    <w:rsid w:val="00016712"/>
    <w:rsid w:val="000217ED"/>
    <w:rsid w:val="00021C7E"/>
    <w:rsid w:val="00022FEE"/>
    <w:rsid w:val="00023347"/>
    <w:rsid w:val="00023DD8"/>
    <w:rsid w:val="00024335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497"/>
    <w:rsid w:val="000515EC"/>
    <w:rsid w:val="00051806"/>
    <w:rsid w:val="00052FAD"/>
    <w:rsid w:val="00054E77"/>
    <w:rsid w:val="000556BC"/>
    <w:rsid w:val="000572DC"/>
    <w:rsid w:val="000573C1"/>
    <w:rsid w:val="000575FC"/>
    <w:rsid w:val="00060BAE"/>
    <w:rsid w:val="00060F90"/>
    <w:rsid w:val="00061775"/>
    <w:rsid w:val="0006219E"/>
    <w:rsid w:val="00062E72"/>
    <w:rsid w:val="00062FB8"/>
    <w:rsid w:val="000653B2"/>
    <w:rsid w:val="00065564"/>
    <w:rsid w:val="0006567B"/>
    <w:rsid w:val="000657EF"/>
    <w:rsid w:val="00065A2A"/>
    <w:rsid w:val="00065AC4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CA3"/>
    <w:rsid w:val="00075F93"/>
    <w:rsid w:val="00076B07"/>
    <w:rsid w:val="00076F71"/>
    <w:rsid w:val="0007749D"/>
    <w:rsid w:val="00080152"/>
    <w:rsid w:val="000801CA"/>
    <w:rsid w:val="00080354"/>
    <w:rsid w:val="0008089D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896"/>
    <w:rsid w:val="00091B22"/>
    <w:rsid w:val="00092519"/>
    <w:rsid w:val="0009401D"/>
    <w:rsid w:val="00094DB1"/>
    <w:rsid w:val="0009551B"/>
    <w:rsid w:val="00095637"/>
    <w:rsid w:val="000956F2"/>
    <w:rsid w:val="000959EC"/>
    <w:rsid w:val="00096494"/>
    <w:rsid w:val="00096A75"/>
    <w:rsid w:val="00096FDE"/>
    <w:rsid w:val="00097D1C"/>
    <w:rsid w:val="000A1198"/>
    <w:rsid w:val="000A153F"/>
    <w:rsid w:val="000A1853"/>
    <w:rsid w:val="000A1C80"/>
    <w:rsid w:val="000A1F1C"/>
    <w:rsid w:val="000A23B2"/>
    <w:rsid w:val="000A28AD"/>
    <w:rsid w:val="000A3A58"/>
    <w:rsid w:val="000A3FAA"/>
    <w:rsid w:val="000A4BA9"/>
    <w:rsid w:val="000A50A5"/>
    <w:rsid w:val="000A74B3"/>
    <w:rsid w:val="000A77C8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D45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03F"/>
    <w:rsid w:val="000C7B6B"/>
    <w:rsid w:val="000D0340"/>
    <w:rsid w:val="000D1F77"/>
    <w:rsid w:val="000D2540"/>
    <w:rsid w:val="000D26D0"/>
    <w:rsid w:val="000D296C"/>
    <w:rsid w:val="000D2DC9"/>
    <w:rsid w:val="000D2EC0"/>
    <w:rsid w:val="000D3F74"/>
    <w:rsid w:val="000D48A0"/>
    <w:rsid w:val="000D4B00"/>
    <w:rsid w:val="000D5315"/>
    <w:rsid w:val="000D5AF0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B11"/>
    <w:rsid w:val="000E4DC7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66FB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5D46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926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114A"/>
    <w:rsid w:val="00151A81"/>
    <w:rsid w:val="001531EE"/>
    <w:rsid w:val="00154D79"/>
    <w:rsid w:val="001557C2"/>
    <w:rsid w:val="00155BFD"/>
    <w:rsid w:val="001563F7"/>
    <w:rsid w:val="00156941"/>
    <w:rsid w:val="00156AA5"/>
    <w:rsid w:val="00156FAB"/>
    <w:rsid w:val="00157220"/>
    <w:rsid w:val="00157718"/>
    <w:rsid w:val="0016051F"/>
    <w:rsid w:val="00161A77"/>
    <w:rsid w:val="00162CC5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727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184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2F4B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854"/>
    <w:rsid w:val="001A6CE3"/>
    <w:rsid w:val="001A7B7E"/>
    <w:rsid w:val="001A7F64"/>
    <w:rsid w:val="001B153D"/>
    <w:rsid w:val="001B2034"/>
    <w:rsid w:val="001B3350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AF3"/>
    <w:rsid w:val="001C3BFA"/>
    <w:rsid w:val="001C3E1D"/>
    <w:rsid w:val="001C5230"/>
    <w:rsid w:val="001C54E0"/>
    <w:rsid w:val="001C5E93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4A8"/>
    <w:rsid w:val="001D5A05"/>
    <w:rsid w:val="001D639E"/>
    <w:rsid w:val="001D672E"/>
    <w:rsid w:val="001D6E12"/>
    <w:rsid w:val="001D73CC"/>
    <w:rsid w:val="001D7C1F"/>
    <w:rsid w:val="001E07AB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5C05"/>
    <w:rsid w:val="0020624C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3B9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0393"/>
    <w:rsid w:val="00221B8D"/>
    <w:rsid w:val="002227C4"/>
    <w:rsid w:val="0022382B"/>
    <w:rsid w:val="00224310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0A2"/>
    <w:rsid w:val="00233E58"/>
    <w:rsid w:val="00234305"/>
    <w:rsid w:val="00234431"/>
    <w:rsid w:val="002347CF"/>
    <w:rsid w:val="0023480D"/>
    <w:rsid w:val="00234B66"/>
    <w:rsid w:val="0023730F"/>
    <w:rsid w:val="0024052B"/>
    <w:rsid w:val="00240FA7"/>
    <w:rsid w:val="00241186"/>
    <w:rsid w:val="0024274E"/>
    <w:rsid w:val="0024275E"/>
    <w:rsid w:val="00242A8C"/>
    <w:rsid w:val="00244A92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6FF4"/>
    <w:rsid w:val="002579B7"/>
    <w:rsid w:val="00257F5E"/>
    <w:rsid w:val="00260050"/>
    <w:rsid w:val="002607FA"/>
    <w:rsid w:val="00260D9B"/>
    <w:rsid w:val="00261ABE"/>
    <w:rsid w:val="00262455"/>
    <w:rsid w:val="00262500"/>
    <w:rsid w:val="00262716"/>
    <w:rsid w:val="00262CD6"/>
    <w:rsid w:val="00263457"/>
    <w:rsid w:val="00263B38"/>
    <w:rsid w:val="00264192"/>
    <w:rsid w:val="002649EA"/>
    <w:rsid w:val="00264CA4"/>
    <w:rsid w:val="00265A73"/>
    <w:rsid w:val="00265CE7"/>
    <w:rsid w:val="0026617F"/>
    <w:rsid w:val="00266342"/>
    <w:rsid w:val="00266C9A"/>
    <w:rsid w:val="00267418"/>
    <w:rsid w:val="00270E4F"/>
    <w:rsid w:val="00271571"/>
    <w:rsid w:val="0027196B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15F"/>
    <w:rsid w:val="0029166B"/>
    <w:rsid w:val="00291764"/>
    <w:rsid w:val="00292677"/>
    <w:rsid w:val="002928EE"/>
    <w:rsid w:val="00292EA6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68E9"/>
    <w:rsid w:val="0029767D"/>
    <w:rsid w:val="00297B47"/>
    <w:rsid w:val="002A07C5"/>
    <w:rsid w:val="002A11A1"/>
    <w:rsid w:val="002A1CA7"/>
    <w:rsid w:val="002A23B1"/>
    <w:rsid w:val="002A2DA4"/>
    <w:rsid w:val="002A2DB4"/>
    <w:rsid w:val="002A3A8F"/>
    <w:rsid w:val="002A3A91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1B56"/>
    <w:rsid w:val="002B239A"/>
    <w:rsid w:val="002B2EFC"/>
    <w:rsid w:val="002B2F25"/>
    <w:rsid w:val="002B3206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241"/>
    <w:rsid w:val="002B665A"/>
    <w:rsid w:val="002B6ACC"/>
    <w:rsid w:val="002B76E1"/>
    <w:rsid w:val="002B7808"/>
    <w:rsid w:val="002B79A9"/>
    <w:rsid w:val="002C0E60"/>
    <w:rsid w:val="002C1156"/>
    <w:rsid w:val="002C116D"/>
    <w:rsid w:val="002C1564"/>
    <w:rsid w:val="002C1583"/>
    <w:rsid w:val="002C19FC"/>
    <w:rsid w:val="002C1C0B"/>
    <w:rsid w:val="002C2859"/>
    <w:rsid w:val="002C2B8B"/>
    <w:rsid w:val="002C2DE9"/>
    <w:rsid w:val="002C3558"/>
    <w:rsid w:val="002C38BA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04F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134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1DB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2E"/>
    <w:rsid w:val="003136C6"/>
    <w:rsid w:val="00313CD6"/>
    <w:rsid w:val="003140C6"/>
    <w:rsid w:val="003158AB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233D"/>
    <w:rsid w:val="003327BE"/>
    <w:rsid w:val="003331C9"/>
    <w:rsid w:val="00333DDC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5C82"/>
    <w:rsid w:val="003463D8"/>
    <w:rsid w:val="00346BB1"/>
    <w:rsid w:val="0034735D"/>
    <w:rsid w:val="00347BF7"/>
    <w:rsid w:val="00347F1F"/>
    <w:rsid w:val="0035041F"/>
    <w:rsid w:val="0035094C"/>
    <w:rsid w:val="00351A27"/>
    <w:rsid w:val="00351AC4"/>
    <w:rsid w:val="003524A6"/>
    <w:rsid w:val="00352C2E"/>
    <w:rsid w:val="00352C88"/>
    <w:rsid w:val="003535FB"/>
    <w:rsid w:val="00353E21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58C"/>
    <w:rsid w:val="00362FF4"/>
    <w:rsid w:val="00363B6E"/>
    <w:rsid w:val="00364E27"/>
    <w:rsid w:val="003650FA"/>
    <w:rsid w:val="00365B96"/>
    <w:rsid w:val="00366700"/>
    <w:rsid w:val="00367880"/>
    <w:rsid w:val="003700A0"/>
    <w:rsid w:val="00370632"/>
    <w:rsid w:val="0037305E"/>
    <w:rsid w:val="00373247"/>
    <w:rsid w:val="003735EB"/>
    <w:rsid w:val="00373659"/>
    <w:rsid w:val="00373FA1"/>
    <w:rsid w:val="0037524A"/>
    <w:rsid w:val="003753CE"/>
    <w:rsid w:val="003765C3"/>
    <w:rsid w:val="003765D2"/>
    <w:rsid w:val="00377AFB"/>
    <w:rsid w:val="00380AE7"/>
    <w:rsid w:val="0038120E"/>
    <w:rsid w:val="003814F4"/>
    <w:rsid w:val="00381803"/>
    <w:rsid w:val="00381982"/>
    <w:rsid w:val="003825DD"/>
    <w:rsid w:val="00382B0A"/>
    <w:rsid w:val="00382D7D"/>
    <w:rsid w:val="00384111"/>
    <w:rsid w:val="003866C4"/>
    <w:rsid w:val="00386DBF"/>
    <w:rsid w:val="003874E0"/>
    <w:rsid w:val="00387F06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53"/>
    <w:rsid w:val="003B4798"/>
    <w:rsid w:val="003B5E85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3F9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5DC"/>
    <w:rsid w:val="00405A64"/>
    <w:rsid w:val="00405CD5"/>
    <w:rsid w:val="00406CC5"/>
    <w:rsid w:val="00407805"/>
    <w:rsid w:val="00407E4E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3B28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50E9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54A"/>
    <w:rsid w:val="004578FB"/>
    <w:rsid w:val="00457E7D"/>
    <w:rsid w:val="0046031A"/>
    <w:rsid w:val="00461631"/>
    <w:rsid w:val="0046203E"/>
    <w:rsid w:val="004620B6"/>
    <w:rsid w:val="004621BB"/>
    <w:rsid w:val="0046304C"/>
    <w:rsid w:val="004638D2"/>
    <w:rsid w:val="00463BE7"/>
    <w:rsid w:val="00464293"/>
    <w:rsid w:val="00464301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6864"/>
    <w:rsid w:val="004768CF"/>
    <w:rsid w:val="004814EC"/>
    <w:rsid w:val="00481975"/>
    <w:rsid w:val="00482592"/>
    <w:rsid w:val="00482A89"/>
    <w:rsid w:val="00482C8A"/>
    <w:rsid w:val="00483273"/>
    <w:rsid w:val="004833BE"/>
    <w:rsid w:val="00483537"/>
    <w:rsid w:val="004839DE"/>
    <w:rsid w:val="00483B02"/>
    <w:rsid w:val="00483BAD"/>
    <w:rsid w:val="004846FC"/>
    <w:rsid w:val="00484C21"/>
    <w:rsid w:val="00485704"/>
    <w:rsid w:val="00485D97"/>
    <w:rsid w:val="00486196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371F"/>
    <w:rsid w:val="004944D7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4D23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0EB2"/>
    <w:rsid w:val="004B1426"/>
    <w:rsid w:val="004B29C5"/>
    <w:rsid w:val="004B4A31"/>
    <w:rsid w:val="004B4D26"/>
    <w:rsid w:val="004B5315"/>
    <w:rsid w:val="004B58BC"/>
    <w:rsid w:val="004B6817"/>
    <w:rsid w:val="004B68EB"/>
    <w:rsid w:val="004B6B18"/>
    <w:rsid w:val="004B73C6"/>
    <w:rsid w:val="004B7908"/>
    <w:rsid w:val="004C0C98"/>
    <w:rsid w:val="004C1EF3"/>
    <w:rsid w:val="004C36BC"/>
    <w:rsid w:val="004C41DF"/>
    <w:rsid w:val="004C4245"/>
    <w:rsid w:val="004C428A"/>
    <w:rsid w:val="004C46F1"/>
    <w:rsid w:val="004C477C"/>
    <w:rsid w:val="004C49FB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1C3"/>
    <w:rsid w:val="004D7472"/>
    <w:rsid w:val="004D77E5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6DBF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562"/>
    <w:rsid w:val="0050781E"/>
    <w:rsid w:val="00507CE9"/>
    <w:rsid w:val="0051176D"/>
    <w:rsid w:val="00512345"/>
    <w:rsid w:val="00512B8D"/>
    <w:rsid w:val="00512DF1"/>
    <w:rsid w:val="00513062"/>
    <w:rsid w:val="00513103"/>
    <w:rsid w:val="005138CF"/>
    <w:rsid w:val="00513C02"/>
    <w:rsid w:val="00513DC5"/>
    <w:rsid w:val="00514EA2"/>
    <w:rsid w:val="00515629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325"/>
    <w:rsid w:val="00545F56"/>
    <w:rsid w:val="00546208"/>
    <w:rsid w:val="0054730C"/>
    <w:rsid w:val="00547C1A"/>
    <w:rsid w:val="005505BA"/>
    <w:rsid w:val="005511FC"/>
    <w:rsid w:val="005513A8"/>
    <w:rsid w:val="00552527"/>
    <w:rsid w:val="00552D11"/>
    <w:rsid w:val="00552F54"/>
    <w:rsid w:val="00553DAE"/>
    <w:rsid w:val="0055585F"/>
    <w:rsid w:val="005558E5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45C2"/>
    <w:rsid w:val="00565ADF"/>
    <w:rsid w:val="00565BC3"/>
    <w:rsid w:val="00566071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24F"/>
    <w:rsid w:val="00577C9B"/>
    <w:rsid w:val="005801A9"/>
    <w:rsid w:val="00580E85"/>
    <w:rsid w:val="00580F30"/>
    <w:rsid w:val="00581747"/>
    <w:rsid w:val="00583C0E"/>
    <w:rsid w:val="0058438F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7020"/>
    <w:rsid w:val="005A0013"/>
    <w:rsid w:val="005A00F8"/>
    <w:rsid w:val="005A0962"/>
    <w:rsid w:val="005A0996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4D1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5922"/>
    <w:rsid w:val="005D5CC6"/>
    <w:rsid w:val="005D7F88"/>
    <w:rsid w:val="005E0510"/>
    <w:rsid w:val="005E0FDF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662F"/>
    <w:rsid w:val="00606EA0"/>
    <w:rsid w:val="0060734C"/>
    <w:rsid w:val="006074B6"/>
    <w:rsid w:val="006102C8"/>
    <w:rsid w:val="00610E95"/>
    <w:rsid w:val="00610F1F"/>
    <w:rsid w:val="00611820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459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27A8"/>
    <w:rsid w:val="00632BD1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30F6"/>
    <w:rsid w:val="006445E3"/>
    <w:rsid w:val="00645350"/>
    <w:rsid w:val="0064561C"/>
    <w:rsid w:val="006456EB"/>
    <w:rsid w:val="0064581E"/>
    <w:rsid w:val="00646165"/>
    <w:rsid w:val="006475DF"/>
    <w:rsid w:val="006476ED"/>
    <w:rsid w:val="00647D55"/>
    <w:rsid w:val="006502DC"/>
    <w:rsid w:val="006506A8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E19"/>
    <w:rsid w:val="006677E5"/>
    <w:rsid w:val="00670FF4"/>
    <w:rsid w:val="006712AC"/>
    <w:rsid w:val="006719F5"/>
    <w:rsid w:val="0067206D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AA5"/>
    <w:rsid w:val="00690D51"/>
    <w:rsid w:val="00691A19"/>
    <w:rsid w:val="00691B40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2875"/>
    <w:rsid w:val="006A3CD6"/>
    <w:rsid w:val="006A48D2"/>
    <w:rsid w:val="006A51F9"/>
    <w:rsid w:val="006A5CC7"/>
    <w:rsid w:val="006A60C8"/>
    <w:rsid w:val="006A6284"/>
    <w:rsid w:val="006A75F0"/>
    <w:rsid w:val="006A7904"/>
    <w:rsid w:val="006A79A2"/>
    <w:rsid w:val="006A7F66"/>
    <w:rsid w:val="006B032E"/>
    <w:rsid w:val="006B0875"/>
    <w:rsid w:val="006B1441"/>
    <w:rsid w:val="006B1500"/>
    <w:rsid w:val="006B1693"/>
    <w:rsid w:val="006B1D99"/>
    <w:rsid w:val="006B25A1"/>
    <w:rsid w:val="006B3A22"/>
    <w:rsid w:val="006B5733"/>
    <w:rsid w:val="006B5819"/>
    <w:rsid w:val="006B582E"/>
    <w:rsid w:val="006B6424"/>
    <w:rsid w:val="006B6DD6"/>
    <w:rsid w:val="006B7359"/>
    <w:rsid w:val="006C1BC0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277"/>
    <w:rsid w:val="006E14A9"/>
    <w:rsid w:val="006E1A3E"/>
    <w:rsid w:val="006E1FC8"/>
    <w:rsid w:val="006E213D"/>
    <w:rsid w:val="006E2187"/>
    <w:rsid w:val="006E30EF"/>
    <w:rsid w:val="006E3FEC"/>
    <w:rsid w:val="006E45EB"/>
    <w:rsid w:val="006E5369"/>
    <w:rsid w:val="006E5383"/>
    <w:rsid w:val="006E55CE"/>
    <w:rsid w:val="006E5F4C"/>
    <w:rsid w:val="006E6262"/>
    <w:rsid w:val="006E65AF"/>
    <w:rsid w:val="006E67BE"/>
    <w:rsid w:val="006E6911"/>
    <w:rsid w:val="006E7152"/>
    <w:rsid w:val="006E74AF"/>
    <w:rsid w:val="006E7681"/>
    <w:rsid w:val="006E7AD6"/>
    <w:rsid w:val="006F0BD9"/>
    <w:rsid w:val="006F17F5"/>
    <w:rsid w:val="006F19C6"/>
    <w:rsid w:val="006F2358"/>
    <w:rsid w:val="006F46DC"/>
    <w:rsid w:val="006F48FB"/>
    <w:rsid w:val="006F49A1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B12"/>
    <w:rsid w:val="00701F20"/>
    <w:rsid w:val="00701FC8"/>
    <w:rsid w:val="00702028"/>
    <w:rsid w:val="0070250B"/>
    <w:rsid w:val="00702657"/>
    <w:rsid w:val="00702E5B"/>
    <w:rsid w:val="00702F4F"/>
    <w:rsid w:val="0070421C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0F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810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1C77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1BA"/>
    <w:rsid w:val="0073538D"/>
    <w:rsid w:val="0073588C"/>
    <w:rsid w:val="00736709"/>
    <w:rsid w:val="00736B36"/>
    <w:rsid w:val="0073726B"/>
    <w:rsid w:val="00737DAB"/>
    <w:rsid w:val="007405C7"/>
    <w:rsid w:val="007408CC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FF2"/>
    <w:rsid w:val="0075160F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4684"/>
    <w:rsid w:val="00767C06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19A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80D"/>
    <w:rsid w:val="00787558"/>
    <w:rsid w:val="00787AA7"/>
    <w:rsid w:val="00787CB7"/>
    <w:rsid w:val="00787E5C"/>
    <w:rsid w:val="007900FD"/>
    <w:rsid w:val="00790641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8B7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1B1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40D0"/>
    <w:rsid w:val="007D52FE"/>
    <w:rsid w:val="007D55F3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278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89D"/>
    <w:rsid w:val="00817DBF"/>
    <w:rsid w:val="008201F9"/>
    <w:rsid w:val="00820EA1"/>
    <w:rsid w:val="008213E9"/>
    <w:rsid w:val="00821BE0"/>
    <w:rsid w:val="0082281D"/>
    <w:rsid w:val="00822A15"/>
    <w:rsid w:val="00823CD6"/>
    <w:rsid w:val="0082445D"/>
    <w:rsid w:val="008256D8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5849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2EB2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3D"/>
    <w:rsid w:val="00910B47"/>
    <w:rsid w:val="00912A81"/>
    <w:rsid w:val="0091535F"/>
    <w:rsid w:val="0091631F"/>
    <w:rsid w:val="00916534"/>
    <w:rsid w:val="00916EFF"/>
    <w:rsid w:val="0091718C"/>
    <w:rsid w:val="00917EA6"/>
    <w:rsid w:val="00920605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C0D"/>
    <w:rsid w:val="00946E5B"/>
    <w:rsid w:val="00947203"/>
    <w:rsid w:val="00947C93"/>
    <w:rsid w:val="00950080"/>
    <w:rsid w:val="00950DA2"/>
    <w:rsid w:val="00951EF3"/>
    <w:rsid w:val="009529F0"/>
    <w:rsid w:val="0095455D"/>
    <w:rsid w:val="0095579F"/>
    <w:rsid w:val="00955CD6"/>
    <w:rsid w:val="009566BC"/>
    <w:rsid w:val="00956AB4"/>
    <w:rsid w:val="00956E60"/>
    <w:rsid w:val="00957ACF"/>
    <w:rsid w:val="00957CE0"/>
    <w:rsid w:val="00957E3F"/>
    <w:rsid w:val="009602D7"/>
    <w:rsid w:val="00960A62"/>
    <w:rsid w:val="009618B5"/>
    <w:rsid w:val="00961926"/>
    <w:rsid w:val="00962EC5"/>
    <w:rsid w:val="009634DF"/>
    <w:rsid w:val="00964161"/>
    <w:rsid w:val="009641CB"/>
    <w:rsid w:val="009646B8"/>
    <w:rsid w:val="0096548F"/>
    <w:rsid w:val="00965615"/>
    <w:rsid w:val="00966781"/>
    <w:rsid w:val="009667FD"/>
    <w:rsid w:val="00967176"/>
    <w:rsid w:val="00970E22"/>
    <w:rsid w:val="009715AB"/>
    <w:rsid w:val="00971D4A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3A57"/>
    <w:rsid w:val="0098471B"/>
    <w:rsid w:val="00984BC9"/>
    <w:rsid w:val="00985E32"/>
    <w:rsid w:val="00985F55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C6D"/>
    <w:rsid w:val="00994E76"/>
    <w:rsid w:val="009956EB"/>
    <w:rsid w:val="0099615E"/>
    <w:rsid w:val="00997C01"/>
    <w:rsid w:val="009A0520"/>
    <w:rsid w:val="009A05E4"/>
    <w:rsid w:val="009A18FB"/>
    <w:rsid w:val="009A1B09"/>
    <w:rsid w:val="009A1E92"/>
    <w:rsid w:val="009A254C"/>
    <w:rsid w:val="009A2635"/>
    <w:rsid w:val="009A2A1E"/>
    <w:rsid w:val="009A3AB9"/>
    <w:rsid w:val="009A46F2"/>
    <w:rsid w:val="009A4FAC"/>
    <w:rsid w:val="009A5EF7"/>
    <w:rsid w:val="009A773B"/>
    <w:rsid w:val="009B0B8D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47DB"/>
    <w:rsid w:val="009D48B3"/>
    <w:rsid w:val="009D601D"/>
    <w:rsid w:val="009D69FE"/>
    <w:rsid w:val="009D6CBF"/>
    <w:rsid w:val="009D6E8F"/>
    <w:rsid w:val="009D78A6"/>
    <w:rsid w:val="009D7C96"/>
    <w:rsid w:val="009E0303"/>
    <w:rsid w:val="009E037C"/>
    <w:rsid w:val="009E0A1F"/>
    <w:rsid w:val="009E0BD3"/>
    <w:rsid w:val="009E0E91"/>
    <w:rsid w:val="009E12D6"/>
    <w:rsid w:val="009E29C4"/>
    <w:rsid w:val="009E2C4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D90"/>
    <w:rsid w:val="009F00A8"/>
    <w:rsid w:val="009F1598"/>
    <w:rsid w:val="009F2577"/>
    <w:rsid w:val="009F26C0"/>
    <w:rsid w:val="009F4122"/>
    <w:rsid w:val="009F49F2"/>
    <w:rsid w:val="009F5C84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3C38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0E9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35C1"/>
    <w:rsid w:val="00A546B0"/>
    <w:rsid w:val="00A57332"/>
    <w:rsid w:val="00A57B0D"/>
    <w:rsid w:val="00A606ED"/>
    <w:rsid w:val="00A60DB6"/>
    <w:rsid w:val="00A61578"/>
    <w:rsid w:val="00A617C6"/>
    <w:rsid w:val="00A6197A"/>
    <w:rsid w:val="00A62E3D"/>
    <w:rsid w:val="00A6335A"/>
    <w:rsid w:val="00A646A0"/>
    <w:rsid w:val="00A65337"/>
    <w:rsid w:val="00A6556E"/>
    <w:rsid w:val="00A65D70"/>
    <w:rsid w:val="00A6640E"/>
    <w:rsid w:val="00A66ADF"/>
    <w:rsid w:val="00A66C9C"/>
    <w:rsid w:val="00A67000"/>
    <w:rsid w:val="00A67EA1"/>
    <w:rsid w:val="00A700D6"/>
    <w:rsid w:val="00A70541"/>
    <w:rsid w:val="00A70937"/>
    <w:rsid w:val="00A70E25"/>
    <w:rsid w:val="00A710C6"/>
    <w:rsid w:val="00A718EF"/>
    <w:rsid w:val="00A7205B"/>
    <w:rsid w:val="00A72583"/>
    <w:rsid w:val="00A72654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10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A7E24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2CE"/>
    <w:rsid w:val="00AC1621"/>
    <w:rsid w:val="00AC21C2"/>
    <w:rsid w:val="00AC26BC"/>
    <w:rsid w:val="00AC2892"/>
    <w:rsid w:val="00AC345C"/>
    <w:rsid w:val="00AC368C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8EE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2198"/>
    <w:rsid w:val="00AF2355"/>
    <w:rsid w:val="00AF237F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00B2"/>
    <w:rsid w:val="00B00774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3A23"/>
    <w:rsid w:val="00B24216"/>
    <w:rsid w:val="00B245D0"/>
    <w:rsid w:val="00B246B7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783"/>
    <w:rsid w:val="00B332A9"/>
    <w:rsid w:val="00B33638"/>
    <w:rsid w:val="00B3510F"/>
    <w:rsid w:val="00B35925"/>
    <w:rsid w:val="00B35DC8"/>
    <w:rsid w:val="00B376F8"/>
    <w:rsid w:val="00B413B9"/>
    <w:rsid w:val="00B43850"/>
    <w:rsid w:val="00B446EA"/>
    <w:rsid w:val="00B4479E"/>
    <w:rsid w:val="00B470FB"/>
    <w:rsid w:val="00B50007"/>
    <w:rsid w:val="00B5185E"/>
    <w:rsid w:val="00B51B98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59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13D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1FB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B81"/>
    <w:rsid w:val="00B95DA4"/>
    <w:rsid w:val="00B95FD8"/>
    <w:rsid w:val="00B96810"/>
    <w:rsid w:val="00BA0445"/>
    <w:rsid w:val="00BA06EF"/>
    <w:rsid w:val="00BA2AF6"/>
    <w:rsid w:val="00BA3899"/>
    <w:rsid w:val="00BA3A6A"/>
    <w:rsid w:val="00BA3F91"/>
    <w:rsid w:val="00BA4B7D"/>
    <w:rsid w:val="00BA4F4E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15"/>
    <w:rsid w:val="00BB3EB8"/>
    <w:rsid w:val="00BB4384"/>
    <w:rsid w:val="00BB451C"/>
    <w:rsid w:val="00BB4BBA"/>
    <w:rsid w:val="00BB4EB4"/>
    <w:rsid w:val="00BB6379"/>
    <w:rsid w:val="00BB6954"/>
    <w:rsid w:val="00BB6ABA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84E"/>
    <w:rsid w:val="00BD1CE0"/>
    <w:rsid w:val="00BD410A"/>
    <w:rsid w:val="00BD4ED9"/>
    <w:rsid w:val="00BD5050"/>
    <w:rsid w:val="00BD52A9"/>
    <w:rsid w:val="00BD58B3"/>
    <w:rsid w:val="00BD74EB"/>
    <w:rsid w:val="00BD76F1"/>
    <w:rsid w:val="00BE06B1"/>
    <w:rsid w:val="00BE0FC7"/>
    <w:rsid w:val="00BE1AB7"/>
    <w:rsid w:val="00BE23C7"/>
    <w:rsid w:val="00BE3DD9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0CD8"/>
    <w:rsid w:val="00BF11FA"/>
    <w:rsid w:val="00BF1436"/>
    <w:rsid w:val="00BF15E6"/>
    <w:rsid w:val="00BF15EC"/>
    <w:rsid w:val="00BF3905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7BB"/>
    <w:rsid w:val="00C13B32"/>
    <w:rsid w:val="00C13E20"/>
    <w:rsid w:val="00C13F63"/>
    <w:rsid w:val="00C14367"/>
    <w:rsid w:val="00C1461A"/>
    <w:rsid w:val="00C147FA"/>
    <w:rsid w:val="00C14C24"/>
    <w:rsid w:val="00C16626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35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2627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62B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46C32"/>
    <w:rsid w:val="00C501AF"/>
    <w:rsid w:val="00C50716"/>
    <w:rsid w:val="00C50CE6"/>
    <w:rsid w:val="00C51023"/>
    <w:rsid w:val="00C51192"/>
    <w:rsid w:val="00C51A17"/>
    <w:rsid w:val="00C53874"/>
    <w:rsid w:val="00C538A1"/>
    <w:rsid w:val="00C53C87"/>
    <w:rsid w:val="00C54A40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092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0B5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975C6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B26"/>
    <w:rsid w:val="00CC0D0A"/>
    <w:rsid w:val="00CC0E58"/>
    <w:rsid w:val="00CC1C8A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1D5B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E7E53"/>
    <w:rsid w:val="00CF011C"/>
    <w:rsid w:val="00CF07D7"/>
    <w:rsid w:val="00CF1296"/>
    <w:rsid w:val="00CF1868"/>
    <w:rsid w:val="00CF1908"/>
    <w:rsid w:val="00CF1A14"/>
    <w:rsid w:val="00CF2C4C"/>
    <w:rsid w:val="00CF2EEA"/>
    <w:rsid w:val="00CF3CF3"/>
    <w:rsid w:val="00CF4109"/>
    <w:rsid w:val="00CF43AE"/>
    <w:rsid w:val="00CF5020"/>
    <w:rsid w:val="00CF5221"/>
    <w:rsid w:val="00CF5AF8"/>
    <w:rsid w:val="00CF6337"/>
    <w:rsid w:val="00CF68F7"/>
    <w:rsid w:val="00CF6A29"/>
    <w:rsid w:val="00D0022B"/>
    <w:rsid w:val="00D00C0D"/>
    <w:rsid w:val="00D0130F"/>
    <w:rsid w:val="00D013F4"/>
    <w:rsid w:val="00D02059"/>
    <w:rsid w:val="00D02763"/>
    <w:rsid w:val="00D02E5E"/>
    <w:rsid w:val="00D031BA"/>
    <w:rsid w:val="00D04B55"/>
    <w:rsid w:val="00D05844"/>
    <w:rsid w:val="00D05A21"/>
    <w:rsid w:val="00D060C0"/>
    <w:rsid w:val="00D060D9"/>
    <w:rsid w:val="00D06C27"/>
    <w:rsid w:val="00D06C2B"/>
    <w:rsid w:val="00D070DD"/>
    <w:rsid w:val="00D0714E"/>
    <w:rsid w:val="00D07575"/>
    <w:rsid w:val="00D07869"/>
    <w:rsid w:val="00D10AB1"/>
    <w:rsid w:val="00D10E11"/>
    <w:rsid w:val="00D10EF5"/>
    <w:rsid w:val="00D110E2"/>
    <w:rsid w:val="00D119EE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5FBA"/>
    <w:rsid w:val="00D168F2"/>
    <w:rsid w:val="00D16941"/>
    <w:rsid w:val="00D16C01"/>
    <w:rsid w:val="00D16E58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99E"/>
    <w:rsid w:val="00D23B1B"/>
    <w:rsid w:val="00D23B61"/>
    <w:rsid w:val="00D2472D"/>
    <w:rsid w:val="00D25552"/>
    <w:rsid w:val="00D264B0"/>
    <w:rsid w:val="00D26CAD"/>
    <w:rsid w:val="00D273DA"/>
    <w:rsid w:val="00D3001D"/>
    <w:rsid w:val="00D30EE7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155E"/>
    <w:rsid w:val="00D439B1"/>
    <w:rsid w:val="00D442B4"/>
    <w:rsid w:val="00D4431A"/>
    <w:rsid w:val="00D44489"/>
    <w:rsid w:val="00D45029"/>
    <w:rsid w:val="00D4550D"/>
    <w:rsid w:val="00D45E01"/>
    <w:rsid w:val="00D466C9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981"/>
    <w:rsid w:val="00D7299B"/>
    <w:rsid w:val="00D72A2D"/>
    <w:rsid w:val="00D737A0"/>
    <w:rsid w:val="00D73DD6"/>
    <w:rsid w:val="00D74BB6"/>
    <w:rsid w:val="00D74C99"/>
    <w:rsid w:val="00D755A7"/>
    <w:rsid w:val="00D75625"/>
    <w:rsid w:val="00D75784"/>
    <w:rsid w:val="00D75807"/>
    <w:rsid w:val="00D75A10"/>
    <w:rsid w:val="00D75A39"/>
    <w:rsid w:val="00D75C0A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000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2F8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25DC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00"/>
    <w:rsid w:val="00DB2922"/>
    <w:rsid w:val="00DB39BC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A0C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43C"/>
    <w:rsid w:val="00DE1C72"/>
    <w:rsid w:val="00DE239F"/>
    <w:rsid w:val="00DE23B7"/>
    <w:rsid w:val="00DE2731"/>
    <w:rsid w:val="00DE411A"/>
    <w:rsid w:val="00DE418B"/>
    <w:rsid w:val="00DE4509"/>
    <w:rsid w:val="00DE4B9F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1EC4"/>
    <w:rsid w:val="00DF281B"/>
    <w:rsid w:val="00DF2A64"/>
    <w:rsid w:val="00DF3181"/>
    <w:rsid w:val="00DF3D45"/>
    <w:rsid w:val="00DF4644"/>
    <w:rsid w:val="00DF48CB"/>
    <w:rsid w:val="00DF48EB"/>
    <w:rsid w:val="00DF49CD"/>
    <w:rsid w:val="00DF4BCD"/>
    <w:rsid w:val="00DF51F3"/>
    <w:rsid w:val="00DF648A"/>
    <w:rsid w:val="00DF7088"/>
    <w:rsid w:val="00E00086"/>
    <w:rsid w:val="00E00271"/>
    <w:rsid w:val="00E00BA0"/>
    <w:rsid w:val="00E01136"/>
    <w:rsid w:val="00E01D08"/>
    <w:rsid w:val="00E022A6"/>
    <w:rsid w:val="00E04722"/>
    <w:rsid w:val="00E04732"/>
    <w:rsid w:val="00E0530F"/>
    <w:rsid w:val="00E06356"/>
    <w:rsid w:val="00E06E2E"/>
    <w:rsid w:val="00E11C16"/>
    <w:rsid w:val="00E12071"/>
    <w:rsid w:val="00E1223D"/>
    <w:rsid w:val="00E12256"/>
    <w:rsid w:val="00E12F07"/>
    <w:rsid w:val="00E13244"/>
    <w:rsid w:val="00E13663"/>
    <w:rsid w:val="00E1399A"/>
    <w:rsid w:val="00E13DB7"/>
    <w:rsid w:val="00E14EC6"/>
    <w:rsid w:val="00E16198"/>
    <w:rsid w:val="00E16C84"/>
    <w:rsid w:val="00E17D33"/>
    <w:rsid w:val="00E20D31"/>
    <w:rsid w:val="00E20E36"/>
    <w:rsid w:val="00E20F49"/>
    <w:rsid w:val="00E21DF0"/>
    <w:rsid w:val="00E21FB1"/>
    <w:rsid w:val="00E22A85"/>
    <w:rsid w:val="00E236DE"/>
    <w:rsid w:val="00E23B66"/>
    <w:rsid w:val="00E24938"/>
    <w:rsid w:val="00E24F17"/>
    <w:rsid w:val="00E253DA"/>
    <w:rsid w:val="00E25B47"/>
    <w:rsid w:val="00E2743E"/>
    <w:rsid w:val="00E27EB8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3BB2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FEF"/>
    <w:rsid w:val="00E83801"/>
    <w:rsid w:val="00E83917"/>
    <w:rsid w:val="00E839F6"/>
    <w:rsid w:val="00E83BE8"/>
    <w:rsid w:val="00E83C61"/>
    <w:rsid w:val="00E83FB3"/>
    <w:rsid w:val="00E841EC"/>
    <w:rsid w:val="00E84A64"/>
    <w:rsid w:val="00E84F53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48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94"/>
    <w:rsid w:val="00EC13CE"/>
    <w:rsid w:val="00EC2112"/>
    <w:rsid w:val="00EC2711"/>
    <w:rsid w:val="00EC2DC6"/>
    <w:rsid w:val="00EC2E36"/>
    <w:rsid w:val="00EC3544"/>
    <w:rsid w:val="00EC390A"/>
    <w:rsid w:val="00EC4B54"/>
    <w:rsid w:val="00EC5164"/>
    <w:rsid w:val="00EC539A"/>
    <w:rsid w:val="00EC67D2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3086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2D8D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5BB"/>
    <w:rsid w:val="00F069C3"/>
    <w:rsid w:val="00F07BCA"/>
    <w:rsid w:val="00F07DB5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5F72"/>
    <w:rsid w:val="00F474EE"/>
    <w:rsid w:val="00F47504"/>
    <w:rsid w:val="00F47F22"/>
    <w:rsid w:val="00F50B11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115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3CE"/>
    <w:rsid w:val="00F706AE"/>
    <w:rsid w:val="00F7076A"/>
    <w:rsid w:val="00F70EC6"/>
    <w:rsid w:val="00F71061"/>
    <w:rsid w:val="00F72AA7"/>
    <w:rsid w:val="00F73F11"/>
    <w:rsid w:val="00F74773"/>
    <w:rsid w:val="00F750FA"/>
    <w:rsid w:val="00F76C88"/>
    <w:rsid w:val="00F76F0A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AC3"/>
    <w:rsid w:val="00F86DFD"/>
    <w:rsid w:val="00F86EEF"/>
    <w:rsid w:val="00F87A45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8C6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321B"/>
    <w:rsid w:val="00FA5059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5E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068A"/>
    <w:rsid w:val="00FC0F4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C7F8B"/>
    <w:rsid w:val="00FD0CC2"/>
    <w:rsid w:val="00FD12B8"/>
    <w:rsid w:val="00FD1655"/>
    <w:rsid w:val="00FD2531"/>
    <w:rsid w:val="00FD378A"/>
    <w:rsid w:val="00FD38B2"/>
    <w:rsid w:val="00FD3D01"/>
    <w:rsid w:val="00FD407A"/>
    <w:rsid w:val="00FD4601"/>
    <w:rsid w:val="00FD462B"/>
    <w:rsid w:val="00FD483D"/>
    <w:rsid w:val="00FD4B9F"/>
    <w:rsid w:val="00FD5405"/>
    <w:rsid w:val="00FD63FB"/>
    <w:rsid w:val="00FE01A7"/>
    <w:rsid w:val="00FE055B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CA4"/>
    <w:rsid w:val="00FF2097"/>
    <w:rsid w:val="00FF2AAB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5CB1C-19C6-4909-BA02-F86D4D64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uiPriority w:val="99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  <w:style w:type="paragraph" w:customStyle="1" w:styleId="111">
    <w:name w:val="Обычный11"/>
    <w:rsid w:val="009E037C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2c">
    <w:name w:val="Знак2"/>
    <w:basedOn w:val="a0"/>
    <w:rsid w:val="009E037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9">
    <w:name w:val="Знак Знак Знак Знак Знак Знак Знак Знак1"/>
    <w:basedOn w:val="a0"/>
    <w:rsid w:val="009E03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аголовок 4"/>
    <w:basedOn w:val="a0"/>
    <w:next w:val="a0"/>
    <w:rsid w:val="009E037C"/>
    <w:pPr>
      <w:keepNext/>
      <w:jc w:val="both"/>
      <w:outlineLvl w:val="3"/>
    </w:pPr>
    <w:rPr>
      <w:rFonts w:eastAsia="Times New Roman"/>
      <w:szCs w:val="20"/>
      <w:lang w:eastAsia="ru-RU"/>
    </w:rPr>
  </w:style>
  <w:style w:type="paragraph" w:customStyle="1" w:styleId="1a">
    <w:name w:val="Без интервала1"/>
    <w:rsid w:val="009E037C"/>
    <w:rPr>
      <w:rFonts w:eastAsia="Times New Roman"/>
      <w:sz w:val="22"/>
      <w:szCs w:val="22"/>
    </w:rPr>
  </w:style>
  <w:style w:type="character" w:customStyle="1" w:styleId="FontStyle20">
    <w:name w:val="Font Style20"/>
    <w:basedOn w:val="a1"/>
    <w:rsid w:val="009E037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9E037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lang w:eastAsia="ru-RU"/>
    </w:rPr>
  </w:style>
  <w:style w:type="character" w:customStyle="1" w:styleId="mismatch">
    <w:name w:val="mismatch"/>
    <w:basedOn w:val="a1"/>
    <w:rsid w:val="009E037C"/>
  </w:style>
  <w:style w:type="character" w:customStyle="1" w:styleId="44">
    <w:name w:val="Основной текст (4)_"/>
    <w:basedOn w:val="a1"/>
    <w:link w:val="410"/>
    <w:uiPriority w:val="99"/>
    <w:locked/>
    <w:rsid w:val="009E037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5">
    <w:name w:val="Основной текст (4)"/>
    <w:basedOn w:val="44"/>
    <w:uiPriority w:val="99"/>
    <w:rsid w:val="009E037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4"/>
    <w:uiPriority w:val="99"/>
    <w:rsid w:val="009E037C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ConsPlusTitle">
    <w:name w:val="ConsPlusTitle"/>
    <w:rsid w:val="009E037C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CE372D-AEA4-439D-9D8C-BE395653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ПК</cp:lastModifiedBy>
  <cp:revision>51</cp:revision>
  <cp:lastPrinted>2022-03-14T13:29:00Z</cp:lastPrinted>
  <dcterms:created xsi:type="dcterms:W3CDTF">2021-12-20T07:26:00Z</dcterms:created>
  <dcterms:modified xsi:type="dcterms:W3CDTF">2022-03-14T13:33:00Z</dcterms:modified>
</cp:coreProperties>
</file>